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FC4F1" w14:textId="77777777" w:rsidR="003D3D03" w:rsidRDefault="003D3D03" w:rsidP="005D103F">
      <w:pPr>
        <w:jc w:val="right"/>
        <w:rPr>
          <w:sz w:val="20"/>
        </w:rPr>
      </w:pPr>
      <w:r w:rsidRPr="006377AD">
        <w:rPr>
          <w:rFonts w:hint="eastAsia"/>
          <w:sz w:val="20"/>
        </w:rPr>
        <w:t xml:space="preserve">　　年　　月　　日</w:t>
      </w:r>
    </w:p>
    <w:p w14:paraId="22230A82" w14:textId="77777777" w:rsidR="005D103F" w:rsidRPr="005D103F" w:rsidRDefault="003D3D03" w:rsidP="005D103F">
      <w:pPr>
        <w:jc w:val="center"/>
        <w:rPr>
          <w:sz w:val="36"/>
          <w:szCs w:val="36"/>
        </w:rPr>
      </w:pPr>
      <w:r w:rsidRPr="005D103F">
        <w:rPr>
          <w:rFonts w:hint="eastAsia"/>
          <w:sz w:val="36"/>
          <w:szCs w:val="36"/>
        </w:rPr>
        <w:t>「</w:t>
      </w:r>
      <w:r w:rsidR="007F6CEA" w:rsidRPr="005D103F">
        <w:rPr>
          <w:rFonts w:hint="eastAsia"/>
          <w:sz w:val="36"/>
          <w:szCs w:val="36"/>
        </w:rPr>
        <w:t>日本がん・リンパ浮腫理学療法学会誌</w:t>
      </w:r>
      <w:r w:rsidRPr="005D103F">
        <w:rPr>
          <w:rFonts w:hint="eastAsia"/>
          <w:sz w:val="36"/>
          <w:szCs w:val="36"/>
        </w:rPr>
        <w:t>」</w:t>
      </w:r>
    </w:p>
    <w:p w14:paraId="7A432DB6" w14:textId="046141B9" w:rsidR="006B31E5" w:rsidRPr="005D103F" w:rsidRDefault="003D3D03" w:rsidP="005D103F">
      <w:pPr>
        <w:jc w:val="center"/>
        <w:rPr>
          <w:sz w:val="36"/>
          <w:szCs w:val="36"/>
        </w:rPr>
      </w:pPr>
      <w:r w:rsidRPr="005D103F">
        <w:rPr>
          <w:rFonts w:hint="eastAsia"/>
          <w:sz w:val="36"/>
          <w:szCs w:val="36"/>
        </w:rPr>
        <w:t>利益相反自己申告書</w:t>
      </w:r>
    </w:p>
    <w:p w14:paraId="6314E712" w14:textId="77777777" w:rsidR="005D103F" w:rsidRDefault="005D103F" w:rsidP="005D103F">
      <w:pPr>
        <w:pStyle w:val="a3"/>
        <w:jc w:val="left"/>
        <w:rPr>
          <w:rFonts w:asciiTheme="minorEastAsia" w:hAnsiTheme="minorEastAsia"/>
          <w:sz w:val="20"/>
        </w:rPr>
      </w:pPr>
    </w:p>
    <w:p w14:paraId="7E3D88FD" w14:textId="3556EED3" w:rsidR="00F3477E" w:rsidRPr="002B26F4" w:rsidRDefault="00F3477E" w:rsidP="00F3477E">
      <w:pPr>
        <w:pStyle w:val="a3"/>
        <w:spacing w:line="0" w:lineRule="atLeast"/>
        <w:jc w:val="left"/>
        <w:rPr>
          <w:rFonts w:asciiTheme="minorEastAsia" w:hAnsiTheme="minorEastAsia"/>
          <w:sz w:val="20"/>
        </w:rPr>
      </w:pPr>
      <w:r w:rsidRPr="002B26F4">
        <w:rPr>
          <w:rFonts w:asciiTheme="minorEastAsia" w:hAnsiTheme="minorEastAsia" w:hint="eastAsia"/>
          <w:sz w:val="20"/>
        </w:rPr>
        <w:t>本研究論文の</w:t>
      </w:r>
      <w:r w:rsidRPr="002B26F4">
        <w:rPr>
          <w:rFonts w:asciiTheme="minorEastAsia" w:hAnsiTheme="minorEastAsia" w:hint="eastAsia"/>
          <w:sz w:val="20"/>
          <w:u w:val="wave"/>
        </w:rPr>
        <w:t>すべての著者</w:t>
      </w:r>
      <w:r w:rsidRPr="002B26F4">
        <w:rPr>
          <w:rFonts w:asciiTheme="minorEastAsia" w:hAnsiTheme="minorEastAsia" w:hint="eastAsia"/>
          <w:sz w:val="20"/>
        </w:rPr>
        <w:t>がそれぞれに本申告書を提出すること。</w:t>
      </w:r>
    </w:p>
    <w:p w14:paraId="19BD4514" w14:textId="4C42D664" w:rsidR="003D3D03" w:rsidRPr="002B26F4" w:rsidRDefault="007F6CEA" w:rsidP="001C37A7">
      <w:pPr>
        <w:pStyle w:val="a3"/>
        <w:spacing w:line="0" w:lineRule="atLeast"/>
        <w:jc w:val="left"/>
        <w:rPr>
          <w:rFonts w:asciiTheme="minorEastAsia" w:hAnsiTheme="minorEastAsia"/>
          <w:sz w:val="20"/>
        </w:rPr>
      </w:pPr>
      <w:r w:rsidRPr="00D4688B">
        <w:rPr>
          <w:rFonts w:ascii="游明朝" w:eastAsia="游明朝" w:hAnsi="游明朝" w:hint="eastAsia"/>
          <w:sz w:val="20"/>
        </w:rPr>
        <w:t>研究に関与した月から投稿月まで</w:t>
      </w:r>
      <w:r>
        <w:rPr>
          <w:rFonts w:ascii="游明朝" w:eastAsia="游明朝" w:hAnsi="游明朝" w:hint="eastAsia"/>
          <w:sz w:val="20"/>
        </w:rPr>
        <w:t>の</w:t>
      </w:r>
      <w:r w:rsidR="001C37A7" w:rsidRPr="002B26F4">
        <w:rPr>
          <w:rFonts w:asciiTheme="minorEastAsia" w:hAnsiTheme="minorEastAsia" w:hint="eastAsia"/>
          <w:sz w:val="20"/>
        </w:rPr>
        <w:t>論文発表内容に関係する企業・組織または団体との利益相反を記載すること。</w:t>
      </w:r>
    </w:p>
    <w:p w14:paraId="0D0FCACA" w14:textId="77777777" w:rsidR="00F3477E" w:rsidRPr="002B26F4" w:rsidRDefault="00F3477E" w:rsidP="00F3477E">
      <w:pPr>
        <w:rPr>
          <w:rFonts w:asciiTheme="minorEastAsia" w:hAnsiTheme="minorEastAsia"/>
        </w:rPr>
      </w:pPr>
    </w:p>
    <w:p w14:paraId="31E3558A" w14:textId="77777777" w:rsidR="003D3D03" w:rsidRPr="002B26F4" w:rsidRDefault="003D3D03" w:rsidP="00F3477E">
      <w:pPr>
        <w:pStyle w:val="a7"/>
        <w:numPr>
          <w:ilvl w:val="0"/>
          <w:numId w:val="2"/>
        </w:numPr>
        <w:spacing w:after="240"/>
        <w:ind w:leftChars="0"/>
        <w:rPr>
          <w:rFonts w:asciiTheme="minorEastAsia" w:hAnsiTheme="minorEastAsia"/>
          <w:sz w:val="24"/>
        </w:rPr>
      </w:pPr>
      <w:r w:rsidRPr="002B26F4">
        <w:rPr>
          <w:rFonts w:asciiTheme="minorEastAsia" w:hAnsiTheme="minorEastAsia" w:hint="eastAsia"/>
          <w:sz w:val="24"/>
        </w:rPr>
        <w:t>投稿論文情報</w:t>
      </w:r>
    </w:p>
    <w:p w14:paraId="795564C6" w14:textId="77777777" w:rsidR="0085649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860715" wp14:editId="40CA7E54">
                <wp:simplePos x="0" y="0"/>
                <wp:positionH relativeFrom="column">
                  <wp:posOffset>177165</wp:posOffset>
                </wp:positionH>
                <wp:positionV relativeFrom="paragraph">
                  <wp:posOffset>351789</wp:posOffset>
                </wp:positionV>
                <wp:extent cx="5986780" cy="0"/>
                <wp:effectExtent l="0" t="0" r="1397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67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24D4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5pt,27.7pt" to="485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論文タイトル</w:t>
      </w:r>
      <w:r w:rsidR="006377AD" w:rsidRPr="00F75CFD">
        <w:rPr>
          <w:rFonts w:hint="eastAsia"/>
        </w:rPr>
        <w:t>：</w:t>
      </w:r>
      <w:r w:rsidR="00F3477E">
        <w:rPr>
          <w:rFonts w:hint="eastAsia"/>
        </w:rPr>
        <w:t xml:space="preserve">　　　　　　　　　　　　　　　　　　　　　　　　　　　　　　　　　　　　　　</w:t>
      </w:r>
    </w:p>
    <w:p w14:paraId="5C07F15F" w14:textId="77777777" w:rsidR="006377AD" w:rsidRPr="00F75CFD" w:rsidRDefault="00FB6F8C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35D4438" wp14:editId="1C0EDACF">
                <wp:simplePos x="0" y="0"/>
                <wp:positionH relativeFrom="column">
                  <wp:posOffset>176530</wp:posOffset>
                </wp:positionH>
                <wp:positionV relativeFrom="paragraph">
                  <wp:posOffset>339724</wp:posOffset>
                </wp:positionV>
                <wp:extent cx="5987415" cy="0"/>
                <wp:effectExtent l="0" t="0" r="13335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62D38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6.75pt" to="485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　　　</w:t>
      </w:r>
    </w:p>
    <w:p w14:paraId="37C3A3A7" w14:textId="77777777"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0ECEF1A" wp14:editId="1C9D58E4">
                <wp:simplePos x="0" y="0"/>
                <wp:positionH relativeFrom="column">
                  <wp:posOffset>176530</wp:posOffset>
                </wp:positionH>
                <wp:positionV relativeFrom="paragraph">
                  <wp:posOffset>350519</wp:posOffset>
                </wp:positionV>
                <wp:extent cx="5987415" cy="0"/>
                <wp:effectExtent l="0" t="0" r="13335" b="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2D9D6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6pt" to="485.3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" strokecolor="black [3040]" strokeweight="1pt">
                <o:lock v:ext="edit" shapetype="f"/>
              </v:line>
            </w:pict>
          </mc:Fallback>
        </mc:AlternateContent>
      </w:r>
      <w:r w:rsidR="006E0812">
        <w:rPr>
          <w:rFonts w:hint="eastAsia"/>
        </w:rPr>
        <w:t>提出者氏名（直筆署名）</w:t>
      </w:r>
      <w:r w:rsidR="003D3D03" w:rsidRPr="00F75CFD">
        <w:rPr>
          <w:rFonts w:hint="eastAsia"/>
        </w:rPr>
        <w:t>：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</w:t>
      </w:r>
      <w:r w:rsidR="003D3D03" w:rsidRPr="00F75CFD">
        <w:rPr>
          <w:rFonts w:hint="eastAsia"/>
        </w:rPr>
        <w:tab/>
      </w:r>
      <w:r w:rsidR="006377AD" w:rsidRPr="00F75CFD">
        <w:rPr>
          <w:rFonts w:hint="eastAsia"/>
        </w:rPr>
        <w:t xml:space="preserve">　　　　</w:t>
      </w:r>
      <w:r w:rsidR="003B41FA">
        <w:rPr>
          <w:rFonts w:hint="eastAsia"/>
        </w:rPr>
        <w:t xml:space="preserve">　</w:t>
      </w:r>
      <w:r w:rsidR="003B41FA" w:rsidRPr="002B26F4">
        <w:rPr>
          <w:rFonts w:hint="eastAsia"/>
        </w:rPr>
        <w:t xml:space="preserve">　協</w:t>
      </w:r>
      <w:r w:rsidR="003D3D03" w:rsidRPr="002B26F4">
        <w:rPr>
          <w:rFonts w:hint="eastAsia"/>
        </w:rPr>
        <w:t>会員</w:t>
      </w:r>
      <w:r w:rsidR="003B41FA" w:rsidRPr="002B26F4">
        <w:rPr>
          <w:rFonts w:hint="eastAsia"/>
          <w:vertAlign w:val="superscript"/>
        </w:rPr>
        <w:t>※</w:t>
      </w:r>
      <w:r w:rsidR="003D3D03" w:rsidRPr="002B26F4">
        <w:rPr>
          <w:rFonts w:hint="eastAsia"/>
        </w:rPr>
        <w:t>番号</w:t>
      </w:r>
      <w:r w:rsidR="006E0812" w:rsidRPr="002B26F4">
        <w:rPr>
          <w:rFonts w:hint="eastAsia"/>
        </w:rPr>
        <w:t>（</w:t>
      </w:r>
      <w:r w:rsidR="003B41FA" w:rsidRPr="002B26F4">
        <w:rPr>
          <w:rFonts w:hint="eastAsia"/>
        </w:rPr>
        <w:t>協会</w:t>
      </w:r>
      <w:r w:rsidR="006E0812" w:rsidRPr="002B26F4">
        <w:rPr>
          <w:rFonts w:hint="eastAsia"/>
        </w:rPr>
        <w:t>員</w:t>
      </w:r>
      <w:r w:rsidR="003B41FA" w:rsidRPr="002B26F4">
        <w:rPr>
          <w:rFonts w:hint="eastAsia"/>
          <w:vertAlign w:val="superscript"/>
        </w:rPr>
        <w:t>※</w:t>
      </w:r>
      <w:r w:rsidR="006E0812" w:rsidRPr="002B26F4">
        <w:rPr>
          <w:rFonts w:hint="eastAsia"/>
        </w:rPr>
        <w:t>のみ）</w:t>
      </w:r>
      <w:r w:rsidR="003D3D03" w:rsidRPr="002B26F4">
        <w:rPr>
          <w:rFonts w:hint="eastAsia"/>
        </w:rPr>
        <w:t>：</w:t>
      </w:r>
      <w:r w:rsidR="00F3477E" w:rsidRPr="002B26F4">
        <w:rPr>
          <w:rFonts w:hint="eastAsia"/>
        </w:rPr>
        <w:t xml:space="preserve">　　</w:t>
      </w:r>
      <w:r w:rsidR="00F3477E">
        <w:rPr>
          <w:rFonts w:hint="eastAsia"/>
        </w:rPr>
        <w:t xml:space="preserve">　　　　　</w:t>
      </w:r>
    </w:p>
    <w:p w14:paraId="676A04D9" w14:textId="77777777" w:rsidR="003D3D03" w:rsidRPr="00F75CFD" w:rsidRDefault="00FB6F8C" w:rsidP="006377AD">
      <w:pPr>
        <w:pStyle w:val="a7"/>
        <w:spacing w:line="480" w:lineRule="auto"/>
        <w:ind w:leftChars="0"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B67EF41" wp14:editId="3D528072">
                <wp:simplePos x="0" y="0"/>
                <wp:positionH relativeFrom="column">
                  <wp:posOffset>176530</wp:posOffset>
                </wp:positionH>
                <wp:positionV relativeFrom="paragraph">
                  <wp:posOffset>349249</wp:posOffset>
                </wp:positionV>
                <wp:extent cx="5987415" cy="0"/>
                <wp:effectExtent l="0" t="0" r="13335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0BBB3" id="直線コネクタ 4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27.5pt" to="485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" strokecolor="black [3040]" strokeweight="1pt">
                <o:lock v:ext="edit" shapetype="f"/>
              </v:line>
            </w:pict>
          </mc:Fallback>
        </mc:AlternateContent>
      </w:r>
      <w:r w:rsidR="003D3D03" w:rsidRPr="00F75CFD">
        <w:rPr>
          <w:rFonts w:hint="eastAsia"/>
        </w:rPr>
        <w:t>所属：</w:t>
      </w:r>
      <w:r w:rsidR="00F3477E">
        <w:rPr>
          <w:rFonts w:hint="eastAsia"/>
        </w:rPr>
        <w:t xml:space="preserve">　　　　　　　　　　　　　　　　　　　　　　　　　　　　　　　　　　　　　　　　　　</w:t>
      </w:r>
    </w:p>
    <w:p w14:paraId="6948E819" w14:textId="77777777" w:rsidR="0085649D" w:rsidRPr="002B26F4" w:rsidRDefault="003B41FA" w:rsidP="003B41FA">
      <w:pPr>
        <w:pStyle w:val="a7"/>
        <w:numPr>
          <w:ilvl w:val="0"/>
          <w:numId w:val="3"/>
        </w:numPr>
        <w:ind w:leftChars="0"/>
        <w:rPr>
          <w:sz w:val="20"/>
        </w:rPr>
      </w:pPr>
      <w:r w:rsidRPr="002B26F4">
        <w:rPr>
          <w:rFonts w:ascii="ＭＳ 明朝" w:eastAsia="ＭＳ 明朝" w:hAnsi="ＭＳ 明朝" w:cs="ＭＳ 明朝" w:hint="eastAsia"/>
          <w:sz w:val="20"/>
        </w:rPr>
        <w:t>協会員とは、公益社団法人　日本理学療法士協会会員のことを示す。</w:t>
      </w:r>
    </w:p>
    <w:p w14:paraId="2CFCFD2C" w14:textId="77777777" w:rsidR="003D3D03" w:rsidRPr="00F75CFD" w:rsidRDefault="003D3D03" w:rsidP="003D3D03">
      <w:pPr>
        <w:pStyle w:val="a7"/>
        <w:numPr>
          <w:ilvl w:val="0"/>
          <w:numId w:val="2"/>
        </w:numPr>
        <w:ind w:leftChars="0"/>
        <w:rPr>
          <w:sz w:val="24"/>
        </w:rPr>
      </w:pPr>
      <w:r w:rsidRPr="00F75CFD">
        <w:rPr>
          <w:rFonts w:hint="eastAsia"/>
          <w:sz w:val="24"/>
        </w:rPr>
        <w:t>利益相反の有無</w:t>
      </w:r>
    </w:p>
    <w:p w14:paraId="3AC70B1D" w14:textId="33F19640" w:rsidR="007F6CEA" w:rsidRPr="005D103F" w:rsidRDefault="007F6CEA" w:rsidP="00F3477E">
      <w:pPr>
        <w:pStyle w:val="a5"/>
        <w:tabs>
          <w:tab w:val="left" w:pos="1276"/>
        </w:tabs>
        <w:ind w:right="-35"/>
        <w:jc w:val="left"/>
        <w:rPr>
          <w:rFonts w:ascii="游明朝" w:eastAsia="游明朝" w:hAnsi="游明朝" w:hint="eastAsia"/>
          <w:sz w:val="20"/>
        </w:rPr>
      </w:pPr>
      <w:r w:rsidRPr="00D4688B">
        <w:rPr>
          <w:rFonts w:ascii="游明朝" w:eastAsia="游明朝" w:hAnsi="游明朝" w:hint="eastAsia"/>
          <w:sz w:val="20"/>
        </w:rPr>
        <w:t>論文内容に関係する企業・組織や団体との</w:t>
      </w:r>
      <w:r w:rsidRPr="00D4688B">
        <w:rPr>
          <w:rFonts w:ascii="游明朝" w:eastAsia="游明朝" w:hAnsi="游明朝"/>
          <w:sz w:val="20"/>
        </w:rPr>
        <w:t>COI</w:t>
      </w:r>
      <w:r w:rsidRPr="00D4688B">
        <w:rPr>
          <w:rFonts w:ascii="游明朝" w:eastAsia="游明朝" w:hAnsi="游明朝" w:hint="eastAsia"/>
          <w:sz w:val="20"/>
        </w:rPr>
        <w:t>状態を記載して下さい。</w:t>
      </w:r>
    </w:p>
    <w:tbl>
      <w:tblPr>
        <w:tblW w:w="9765" w:type="dxa"/>
        <w:tblInd w:w="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1"/>
        <w:gridCol w:w="3414"/>
        <w:gridCol w:w="1276"/>
        <w:gridCol w:w="3244"/>
      </w:tblGrid>
      <w:tr w:rsidR="003D3D03" w:rsidRPr="00F75CFD" w14:paraId="1A6F33E7" w14:textId="77777777" w:rsidTr="00D27444">
        <w:trPr>
          <w:trHeight w:val="244"/>
        </w:trPr>
        <w:tc>
          <w:tcPr>
            <w:tcW w:w="1831" w:type="dxa"/>
            <w:noWrap/>
            <w:vAlign w:val="center"/>
            <w:hideMark/>
          </w:tcPr>
          <w:p w14:paraId="14BC1CA8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14" w:type="dxa"/>
            <w:noWrap/>
            <w:vAlign w:val="center"/>
            <w:hideMark/>
          </w:tcPr>
          <w:p w14:paraId="0FA418FC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金　　　額</w:t>
            </w:r>
          </w:p>
        </w:tc>
        <w:tc>
          <w:tcPr>
            <w:tcW w:w="1276" w:type="dxa"/>
            <w:noWrap/>
            <w:vAlign w:val="center"/>
            <w:hideMark/>
          </w:tcPr>
          <w:p w14:paraId="255F435E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状況</w:t>
            </w:r>
          </w:p>
        </w:tc>
        <w:tc>
          <w:tcPr>
            <w:tcW w:w="3244" w:type="dxa"/>
            <w:noWrap/>
            <w:vAlign w:val="center"/>
            <w:hideMark/>
          </w:tcPr>
          <w:p w14:paraId="52A837BD" w14:textId="77777777" w:rsidR="003D3D03" w:rsidRPr="00F75CFD" w:rsidRDefault="003D3D03" w:rsidP="006377A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該当のある場合，企業名等</w:t>
            </w:r>
          </w:p>
        </w:tc>
      </w:tr>
      <w:tr w:rsidR="003D3D03" w:rsidRPr="00F75CFD" w14:paraId="21B23335" w14:textId="77777777" w:rsidTr="006E0812">
        <w:trPr>
          <w:trHeight w:val="564"/>
        </w:trPr>
        <w:tc>
          <w:tcPr>
            <w:tcW w:w="1831" w:type="dxa"/>
            <w:noWrap/>
            <w:vAlign w:val="center"/>
            <w:hideMark/>
          </w:tcPr>
          <w:p w14:paraId="3726E5CF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役員・顧問職</w:t>
            </w:r>
          </w:p>
        </w:tc>
        <w:tc>
          <w:tcPr>
            <w:tcW w:w="3414" w:type="dxa"/>
            <w:vAlign w:val="center"/>
            <w:hideMark/>
          </w:tcPr>
          <w:p w14:paraId="6A4AF536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58AE0F9A" w14:textId="77777777" w:rsidR="003D3D03" w:rsidRPr="00950260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有　</w:t>
            </w:r>
            <w:r w:rsidR="006B31E5"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/</w:t>
            </w: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 xml:space="preserve">　無</w:t>
            </w:r>
            <w:r w:rsidR="006B31E5" w:rsidRPr="0095026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44" w:type="dxa"/>
            <w:noWrap/>
            <w:vAlign w:val="center"/>
            <w:hideMark/>
          </w:tcPr>
          <w:p w14:paraId="289971DF" w14:textId="77777777" w:rsidR="003D3D03" w:rsidRPr="00950260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3D3D03" w:rsidRPr="00F75CFD" w14:paraId="5458EF17" w14:textId="77777777" w:rsidTr="006E0812">
        <w:trPr>
          <w:trHeight w:val="572"/>
        </w:trPr>
        <w:tc>
          <w:tcPr>
            <w:tcW w:w="1831" w:type="dxa"/>
            <w:noWrap/>
            <w:vAlign w:val="center"/>
            <w:hideMark/>
          </w:tcPr>
          <w:p w14:paraId="4C633EC3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株</w:t>
            </w:r>
          </w:p>
        </w:tc>
        <w:tc>
          <w:tcPr>
            <w:tcW w:w="3414" w:type="dxa"/>
            <w:vAlign w:val="center"/>
            <w:hideMark/>
          </w:tcPr>
          <w:p w14:paraId="166B95C2" w14:textId="77777777"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利益100万円以上/全株式の5％以上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5D01ED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631FC1C1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2F2601A2" w14:textId="77777777" w:rsidTr="006E0812">
        <w:trPr>
          <w:trHeight w:val="538"/>
        </w:trPr>
        <w:tc>
          <w:tcPr>
            <w:tcW w:w="1831" w:type="dxa"/>
            <w:noWrap/>
            <w:vAlign w:val="center"/>
            <w:hideMark/>
          </w:tcPr>
          <w:p w14:paraId="72D9275C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特許権使用料</w:t>
            </w:r>
          </w:p>
        </w:tc>
        <w:tc>
          <w:tcPr>
            <w:tcW w:w="3414" w:type="dxa"/>
            <w:noWrap/>
            <w:vAlign w:val="center"/>
            <w:hideMark/>
          </w:tcPr>
          <w:p w14:paraId="0FC7E4BE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029F0B4B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2A80ED8D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0DD6431E" w14:textId="77777777" w:rsidTr="006E0812">
        <w:trPr>
          <w:trHeight w:val="546"/>
        </w:trPr>
        <w:tc>
          <w:tcPr>
            <w:tcW w:w="1831" w:type="dxa"/>
            <w:noWrap/>
            <w:vAlign w:val="center"/>
            <w:hideMark/>
          </w:tcPr>
          <w:p w14:paraId="6019724D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演料など</w:t>
            </w:r>
          </w:p>
        </w:tc>
        <w:tc>
          <w:tcPr>
            <w:tcW w:w="3414" w:type="dxa"/>
            <w:noWrap/>
            <w:vAlign w:val="center"/>
            <w:hideMark/>
          </w:tcPr>
          <w:p w14:paraId="4B42D4A1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5DE40A77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1072593D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7551CDBA" w14:textId="77777777" w:rsidTr="006E0812">
        <w:trPr>
          <w:trHeight w:val="554"/>
        </w:trPr>
        <w:tc>
          <w:tcPr>
            <w:tcW w:w="1831" w:type="dxa"/>
            <w:noWrap/>
            <w:vAlign w:val="center"/>
            <w:hideMark/>
          </w:tcPr>
          <w:p w14:paraId="6FD99416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原稿料</w:t>
            </w:r>
          </w:p>
        </w:tc>
        <w:tc>
          <w:tcPr>
            <w:tcW w:w="3414" w:type="dxa"/>
            <w:noWrap/>
            <w:vAlign w:val="center"/>
            <w:hideMark/>
          </w:tcPr>
          <w:p w14:paraId="0913070F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3A026FB0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0A839758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1D7CADAF" w14:textId="77777777" w:rsidTr="006E0812">
        <w:trPr>
          <w:trHeight w:val="562"/>
        </w:trPr>
        <w:tc>
          <w:tcPr>
            <w:tcW w:w="1831" w:type="dxa"/>
            <w:noWrap/>
            <w:vAlign w:val="center"/>
            <w:hideMark/>
          </w:tcPr>
          <w:p w14:paraId="5E4E52B4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費</w:t>
            </w:r>
          </w:p>
        </w:tc>
        <w:tc>
          <w:tcPr>
            <w:tcW w:w="3414" w:type="dxa"/>
            <w:noWrap/>
            <w:vAlign w:val="center"/>
            <w:hideMark/>
          </w:tcPr>
          <w:p w14:paraId="7DC7A039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6E5AACEE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27A91AFA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50D519A8" w14:textId="77777777" w:rsidTr="006E0812">
        <w:trPr>
          <w:trHeight w:val="697"/>
        </w:trPr>
        <w:tc>
          <w:tcPr>
            <w:tcW w:w="1831" w:type="dxa"/>
            <w:vAlign w:val="center"/>
            <w:hideMark/>
          </w:tcPr>
          <w:p w14:paraId="531FC347" w14:textId="77777777" w:rsidR="003D3D03" w:rsidRPr="00F75CFD" w:rsidRDefault="003D3D03" w:rsidP="00F75CFD">
            <w:pPr>
              <w:pStyle w:val="a7"/>
              <w:widowControl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奨学寄附金</w:t>
            </w: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（奨励寄附金）</w:t>
            </w:r>
          </w:p>
        </w:tc>
        <w:tc>
          <w:tcPr>
            <w:tcW w:w="3414" w:type="dxa"/>
            <w:noWrap/>
            <w:vAlign w:val="center"/>
            <w:hideMark/>
          </w:tcPr>
          <w:p w14:paraId="0493572F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23845821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2735AA5B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64C4336E" w14:textId="77777777" w:rsidTr="006E0812">
        <w:trPr>
          <w:trHeight w:val="552"/>
        </w:trPr>
        <w:tc>
          <w:tcPr>
            <w:tcW w:w="1831" w:type="dxa"/>
            <w:vAlign w:val="center"/>
            <w:hideMark/>
          </w:tcPr>
          <w:p w14:paraId="1A462F81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寄付講座</w:t>
            </w:r>
          </w:p>
        </w:tc>
        <w:tc>
          <w:tcPr>
            <w:tcW w:w="3414" w:type="dxa"/>
            <w:noWrap/>
            <w:vAlign w:val="center"/>
            <w:hideMark/>
          </w:tcPr>
          <w:p w14:paraId="119929CE" w14:textId="77777777" w:rsidR="003D3D03" w:rsidRPr="00F75CFD" w:rsidRDefault="003D3D03" w:rsidP="00F75CFD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企業の寄付講座に所属している場合</w:t>
            </w:r>
          </w:p>
        </w:tc>
        <w:tc>
          <w:tcPr>
            <w:tcW w:w="1276" w:type="dxa"/>
            <w:noWrap/>
            <w:vAlign w:val="center"/>
            <w:hideMark/>
          </w:tcPr>
          <w:p w14:paraId="3BE57151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6C391414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D3D03" w:rsidRPr="00F75CFD" w14:paraId="1D4F747E" w14:textId="77777777" w:rsidTr="006E0812">
        <w:trPr>
          <w:trHeight w:val="559"/>
        </w:trPr>
        <w:tc>
          <w:tcPr>
            <w:tcW w:w="1831" w:type="dxa"/>
            <w:noWrap/>
            <w:vAlign w:val="center"/>
            <w:hideMark/>
          </w:tcPr>
          <w:p w14:paraId="55F60004" w14:textId="77777777" w:rsidR="003D3D03" w:rsidRPr="00F75CFD" w:rsidRDefault="003D3D03" w:rsidP="006377AD">
            <w:pPr>
              <w:pStyle w:val="a7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報酬</w:t>
            </w:r>
          </w:p>
        </w:tc>
        <w:tc>
          <w:tcPr>
            <w:tcW w:w="3414" w:type="dxa"/>
            <w:noWrap/>
            <w:vAlign w:val="center"/>
            <w:hideMark/>
          </w:tcPr>
          <w:p w14:paraId="596B795C" w14:textId="77777777" w:rsidR="003D3D03" w:rsidRPr="00F75CFD" w:rsidRDefault="003D3D03" w:rsidP="006377A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万円以上</w:t>
            </w:r>
          </w:p>
        </w:tc>
        <w:tc>
          <w:tcPr>
            <w:tcW w:w="1276" w:type="dxa"/>
            <w:noWrap/>
            <w:vAlign w:val="center"/>
            <w:hideMark/>
          </w:tcPr>
          <w:p w14:paraId="0B1BAB72" w14:textId="77777777" w:rsidR="003D3D03" w:rsidRPr="00F75CFD" w:rsidRDefault="00693168" w:rsidP="001548B8">
            <w:pPr>
              <w:widowControl/>
              <w:adjustRightInd w:val="0"/>
              <w:snapToGrid w:val="0"/>
              <w:spacing w:line="0" w:lineRule="atLeast"/>
              <w:ind w:left="-142" w:rightChars="-47" w:right="-99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6931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0"/>
              </w:rPr>
              <w:t>有　/　無</w:t>
            </w:r>
          </w:p>
        </w:tc>
        <w:tc>
          <w:tcPr>
            <w:tcW w:w="3244" w:type="dxa"/>
            <w:noWrap/>
            <w:vAlign w:val="center"/>
            <w:hideMark/>
          </w:tcPr>
          <w:p w14:paraId="3F8CF2E8" w14:textId="77777777" w:rsidR="003D3D03" w:rsidRPr="00F75CFD" w:rsidRDefault="003D3D03" w:rsidP="00950260">
            <w:pPr>
              <w:widowControl/>
              <w:ind w:leftChars="-47" w:left="-99" w:rightChars="-27" w:right="-57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75CF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C34C0D2" w14:textId="77777777" w:rsid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利益相反に関する情報開示は，本文の最後（引用文献の前）に「利益相反」と見出し</w:t>
      </w:r>
      <w:r>
        <w:rPr>
          <w:rFonts w:hint="eastAsia"/>
          <w:sz w:val="20"/>
        </w:rPr>
        <w:t>を付けて記載してください。</w:t>
      </w:r>
    </w:p>
    <w:p w14:paraId="5ED5F0DC" w14:textId="77777777" w:rsidR="006377AD" w:rsidRPr="0000725E" w:rsidRDefault="0000725E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※</w:t>
      </w:r>
      <w:r w:rsidRPr="0000725E">
        <w:rPr>
          <w:rFonts w:hint="eastAsia"/>
          <w:sz w:val="20"/>
        </w:rPr>
        <w:t>著者全員に利益相反が無い場合は，「開示すべき利益相反はない」と記載し，利益相反のある著者がいる場合は，その氏名とその利益相反について全て列挙してください．</w:t>
      </w:r>
    </w:p>
    <w:sectPr w:rsidR="006377AD" w:rsidRPr="0000725E" w:rsidSect="0000725E">
      <w:headerReference w:type="default" r:id="rId8"/>
      <w:pgSz w:w="11906" w:h="16838"/>
      <w:pgMar w:top="1276" w:right="1080" w:bottom="709" w:left="1080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7E91" w14:textId="77777777" w:rsidR="00CE308E" w:rsidRDefault="00CE308E" w:rsidP="00F75CFD">
      <w:r>
        <w:separator/>
      </w:r>
    </w:p>
  </w:endnote>
  <w:endnote w:type="continuationSeparator" w:id="0">
    <w:p w14:paraId="00449B77" w14:textId="77777777" w:rsidR="00CE308E" w:rsidRDefault="00CE308E" w:rsidP="00F7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87C8" w14:textId="77777777" w:rsidR="00CE308E" w:rsidRDefault="00CE308E" w:rsidP="00F75CFD">
      <w:r>
        <w:separator/>
      </w:r>
    </w:p>
  </w:footnote>
  <w:footnote w:type="continuationSeparator" w:id="0">
    <w:p w14:paraId="1A7D21FC" w14:textId="77777777" w:rsidR="00CE308E" w:rsidRDefault="00CE308E" w:rsidP="00F75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D23C" w14:textId="66DE975A" w:rsidR="008E477A" w:rsidRDefault="005D103F">
    <w:pPr>
      <w:pStyle w:val="a8"/>
    </w:pPr>
    <w:r>
      <w:rPr>
        <w:rFonts w:hint="eastAsia"/>
      </w:rPr>
      <w:t xml:space="preserve">一般社団法人　</w:t>
    </w:r>
    <w:r w:rsidR="00FA0BCA">
      <w:rPr>
        <w:rFonts w:hint="eastAsia"/>
      </w:rPr>
      <w:t xml:space="preserve">日本がん・リンパ浮腫理学療法学会　</w:t>
    </w:r>
    <w:r w:rsidR="00F45AEB">
      <w:rPr>
        <w:rFonts w:hint="eastAsia"/>
      </w:rPr>
      <w:t>御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729E"/>
    <w:multiLevelType w:val="hybridMultilevel"/>
    <w:tmpl w:val="29AE4914"/>
    <w:lvl w:ilvl="0" w:tplc="A45877AA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4047868">
    <w:abstractNumId w:val="1"/>
  </w:num>
  <w:num w:numId="2" w16cid:durableId="574703490">
    <w:abstractNumId w:val="2"/>
  </w:num>
  <w:num w:numId="3" w16cid:durableId="161632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03"/>
    <w:rsid w:val="0000725E"/>
    <w:rsid w:val="00025B64"/>
    <w:rsid w:val="00035275"/>
    <w:rsid w:val="0005551F"/>
    <w:rsid w:val="00133A7F"/>
    <w:rsid w:val="00147BB4"/>
    <w:rsid w:val="001548B8"/>
    <w:rsid w:val="001C37A7"/>
    <w:rsid w:val="002908E4"/>
    <w:rsid w:val="002B26F4"/>
    <w:rsid w:val="002D7B4C"/>
    <w:rsid w:val="00374347"/>
    <w:rsid w:val="003B41FA"/>
    <w:rsid w:val="003D3D03"/>
    <w:rsid w:val="0041675D"/>
    <w:rsid w:val="00436D01"/>
    <w:rsid w:val="0044371F"/>
    <w:rsid w:val="00461E68"/>
    <w:rsid w:val="005530FB"/>
    <w:rsid w:val="005822B0"/>
    <w:rsid w:val="005D103F"/>
    <w:rsid w:val="006377AD"/>
    <w:rsid w:val="00693168"/>
    <w:rsid w:val="006B31E5"/>
    <w:rsid w:val="006E0812"/>
    <w:rsid w:val="00747A5D"/>
    <w:rsid w:val="0075484D"/>
    <w:rsid w:val="007F6CEA"/>
    <w:rsid w:val="00844D5E"/>
    <w:rsid w:val="0085649D"/>
    <w:rsid w:val="0086747E"/>
    <w:rsid w:val="00893D3B"/>
    <w:rsid w:val="00893FEB"/>
    <w:rsid w:val="008A3AAB"/>
    <w:rsid w:val="008B1961"/>
    <w:rsid w:val="008B23FA"/>
    <w:rsid w:val="008E477A"/>
    <w:rsid w:val="00950260"/>
    <w:rsid w:val="00955B22"/>
    <w:rsid w:val="00966EBE"/>
    <w:rsid w:val="00A95A27"/>
    <w:rsid w:val="00AA222D"/>
    <w:rsid w:val="00AE2412"/>
    <w:rsid w:val="00B51628"/>
    <w:rsid w:val="00B5568A"/>
    <w:rsid w:val="00BE27D6"/>
    <w:rsid w:val="00C73965"/>
    <w:rsid w:val="00CE308E"/>
    <w:rsid w:val="00D27444"/>
    <w:rsid w:val="00D458EA"/>
    <w:rsid w:val="00EA261B"/>
    <w:rsid w:val="00F3477E"/>
    <w:rsid w:val="00F45AEB"/>
    <w:rsid w:val="00F51496"/>
    <w:rsid w:val="00F61662"/>
    <w:rsid w:val="00F75CFD"/>
    <w:rsid w:val="00FA0BCA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57D59"/>
  <w15:docId w15:val="{D46037E5-ACA1-4847-A841-7AF0B7C8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D03"/>
    <w:pPr>
      <w:jc w:val="center"/>
    </w:pPr>
  </w:style>
  <w:style w:type="character" w:customStyle="1" w:styleId="a4">
    <w:name w:val="記 (文字)"/>
    <w:basedOn w:val="a0"/>
    <w:link w:val="a3"/>
    <w:uiPriority w:val="99"/>
    <w:rsid w:val="003D3D03"/>
  </w:style>
  <w:style w:type="paragraph" w:styleId="a5">
    <w:name w:val="Closing"/>
    <w:basedOn w:val="a"/>
    <w:link w:val="a6"/>
    <w:uiPriority w:val="99"/>
    <w:unhideWhenUsed/>
    <w:rsid w:val="003D3D03"/>
    <w:pPr>
      <w:jc w:val="right"/>
    </w:pPr>
  </w:style>
  <w:style w:type="character" w:customStyle="1" w:styleId="a6">
    <w:name w:val="結語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3D3D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5CFD"/>
  </w:style>
  <w:style w:type="paragraph" w:styleId="aa">
    <w:name w:val="footer"/>
    <w:basedOn w:val="a"/>
    <w:link w:val="ab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5CFD"/>
  </w:style>
  <w:style w:type="paragraph" w:styleId="ac">
    <w:name w:val="Plain Text"/>
    <w:basedOn w:val="a"/>
    <w:link w:val="ad"/>
    <w:uiPriority w:val="99"/>
    <w:unhideWhenUsed/>
    <w:rsid w:val="001C37A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C37A7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22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22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B14C-3C10-423D-859C-6BD03634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jiwara</dc:creator>
  <cp:lastModifiedBy>米永 悠佑</cp:lastModifiedBy>
  <cp:revision>3</cp:revision>
  <dcterms:created xsi:type="dcterms:W3CDTF">2023-02-15T06:26:00Z</dcterms:created>
  <dcterms:modified xsi:type="dcterms:W3CDTF">2023-02-15T06:29:00Z</dcterms:modified>
</cp:coreProperties>
</file>